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4C" w:rsidRDefault="00242604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286EB" wp14:editId="692EE93E">
                <wp:simplePos x="0" y="0"/>
                <wp:positionH relativeFrom="column">
                  <wp:posOffset>508282</wp:posOffset>
                </wp:positionH>
                <wp:positionV relativeFrom="paragraph">
                  <wp:posOffset>7586416</wp:posOffset>
                </wp:positionV>
                <wp:extent cx="2585156" cy="215392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156" cy="215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7C7" w:rsidRDefault="008A37C7" w:rsidP="00242604">
                            <w:pPr>
                              <w:spacing w:after="0"/>
                              <w:ind w:left="180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п</w:t>
                            </w:r>
                            <w:r w:rsidRPr="00EC2B70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росьбы</w:t>
                            </w:r>
                            <w: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.     </w:t>
                            </w:r>
                            <w:r w:rsidRPr="008A37C7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Например, </w:t>
                            </w:r>
                            <w:proofErr w:type="gramStart"/>
                            <w:r w:rsidRPr="008A37C7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вместо</w:t>
                            </w:r>
                            <w:proofErr w:type="gramEnd"/>
                            <w:r w:rsidRPr="008A37C7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“Не беги” лучше   сказать</w:t>
                            </w:r>
                            <w: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42604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«Иди, пожалуйста, чуть </w:t>
                            </w:r>
                            <w:r w:rsidR="00242604" w:rsidRPr="00242604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медленнее».  </w:t>
                            </w:r>
                            <w: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</w:p>
                          <w:p w:rsidR="008A37C7" w:rsidRDefault="008A37C7" w:rsidP="002426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40pt;margin-top:597.35pt;width:203.55pt;height:1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" filled="f" stroked="f" strokeweight=".5pt">
                <v:textbox>
                  <w:txbxContent>
                    <w:p w:rsidR="008A37C7" w:rsidRDefault="008A37C7" w:rsidP="00242604">
                      <w:pPr>
                        <w:spacing w:after="0"/>
                        <w:ind w:left="180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п</w:t>
                      </w:r>
                      <w:r w:rsidRPr="00EC2B70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росьбы</w:t>
                      </w:r>
                      <w:r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.     </w:t>
                      </w:r>
                      <w:r w:rsidRPr="008A37C7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Например, </w:t>
                      </w:r>
                      <w:proofErr w:type="gramStart"/>
                      <w:r w:rsidRPr="008A37C7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вместо</w:t>
                      </w:r>
                      <w:proofErr w:type="gramEnd"/>
                      <w:r w:rsidRPr="008A37C7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“Не беги” лучше   сказать</w:t>
                      </w:r>
                      <w:r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 </w:t>
                      </w:r>
                      <w:r w:rsidR="00242604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«Иди, пожалуйста, чуть </w:t>
                      </w:r>
                      <w:r w:rsidR="00242604" w:rsidRPr="00242604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медленнее».  </w:t>
                      </w:r>
                      <w:r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                        </w:t>
                      </w:r>
                    </w:p>
                    <w:p w:rsidR="008A37C7" w:rsidRDefault="008A37C7" w:rsidP="00242604"/>
                  </w:txbxContent>
                </v:textbox>
              </v:shape>
            </w:pict>
          </mc:Fallback>
        </mc:AlternateContent>
      </w:r>
      <w:r w:rsidR="008A37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AF9E4" wp14:editId="33917998">
                <wp:simplePos x="0" y="0"/>
                <wp:positionH relativeFrom="column">
                  <wp:posOffset>3093085</wp:posOffset>
                </wp:positionH>
                <wp:positionV relativeFrom="paragraph">
                  <wp:posOffset>7586345</wp:posOffset>
                </wp:positionV>
                <wp:extent cx="3589655" cy="215455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655" cy="215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01E" w:rsidRDefault="008A37C7">
                            <w:r w:rsidRPr="00885FE1">
                              <w:rPr>
                                <w:rFonts w:ascii="Century Schoolbook" w:hAnsi="Century Schoolbook"/>
                              </w:rPr>
                              <w:drawing>
                                <wp:inline distT="0" distB="0" distL="0" distR="0" wp14:anchorId="7AA0BDA7" wp14:editId="03989965">
                                  <wp:extent cx="3235805" cy="2108765"/>
                                  <wp:effectExtent l="0" t="0" r="3175" b="6350"/>
                                  <wp:docPr id="13" name="Рисунок 13" descr="https://s3.amazonaws.com/media-p.slid.es/uploads/tomaszkolodziej/images/1168103/Fotolia_2095833_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3.amazonaws.com/media-p.slid.es/uploads/tomaszkolodziej/images/1168103/Fotolia_2095833_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2428" cy="2126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243.55pt;margin-top:597.35pt;width:282.65pt;height:16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" filled="f" stroked="f" strokeweight=".5pt">
                <v:textbox>
                  <w:txbxContent>
                    <w:p w:rsidR="00EB301E" w:rsidRDefault="008A37C7">
                      <w:r w:rsidRPr="00885FE1">
                        <w:rPr>
                          <w:rFonts w:ascii="Century Schoolbook" w:hAnsi="Century Schoolbook"/>
                        </w:rPr>
                        <w:drawing>
                          <wp:inline distT="0" distB="0" distL="0" distR="0" wp14:anchorId="7AA0BDA7" wp14:editId="03989965">
                            <wp:extent cx="3235805" cy="2108765"/>
                            <wp:effectExtent l="0" t="0" r="3175" b="6350"/>
                            <wp:docPr id="13" name="Рисунок 13" descr="https://s3.amazonaws.com/media-p.slid.es/uploads/tomaszkolodziej/images/1168103/Fotolia_2095833_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3.amazonaws.com/media-p.slid.es/uploads/tomaszkolodziej/images/1168103/Fotolia_2095833_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2428" cy="21261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30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E9E14" wp14:editId="1FB330A5">
                <wp:simplePos x="0" y="0"/>
                <wp:positionH relativeFrom="column">
                  <wp:posOffset>505460</wp:posOffset>
                </wp:positionH>
                <wp:positionV relativeFrom="paragraph">
                  <wp:posOffset>465119</wp:posOffset>
                </wp:positionV>
                <wp:extent cx="6172013" cy="9278097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013" cy="9278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7A7" w:rsidRDefault="00BC2A6C" w:rsidP="00A917A7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color w:val="9900CC"/>
                                <w:sz w:val="16"/>
                                <w:szCs w:val="16"/>
                              </w:rPr>
                            </w:pPr>
                            <w:r w:rsidRPr="00A917A7">
                              <w:rPr>
                                <w:rFonts w:ascii="Century Schoolbook" w:hAnsi="Century Schoolbook"/>
                                <w:b/>
                                <w:i/>
                                <w:color w:val="9900CC"/>
                                <w:sz w:val="40"/>
                                <w:szCs w:val="40"/>
                              </w:rPr>
                              <w:t>Магия воспитания без запретов</w:t>
                            </w:r>
                            <w:r w:rsidR="00A917A7">
                              <w:rPr>
                                <w:rFonts w:ascii="Century Schoolbook" w:hAnsi="Century Schoolbook"/>
                                <w:b/>
                                <w:i/>
                                <w:color w:val="9900CC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A917A7" w:rsidRPr="00A917A7" w:rsidRDefault="00A917A7" w:rsidP="00A917A7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color w:val="9900CC"/>
                                <w:sz w:val="16"/>
                                <w:szCs w:val="16"/>
                              </w:rPr>
                            </w:pPr>
                          </w:p>
                          <w:p w:rsidR="008A37C7" w:rsidRDefault="00BC2A6C" w:rsidP="00EC2B70">
                            <w:pPr>
                              <w:spacing w:after="0"/>
                              <w:ind w:left="180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  <w:r w:rsidRPr="00EC2B70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Как часто родители огорчены тем, что ребенок их не слышит. Можно сто раз повторить одно и то же, а он все равно сделает наоборот.</w:t>
                            </w:r>
                            <w:r w:rsidRPr="00EC2B70">
                              <w:rPr>
                                <w:rFonts w:ascii="Palatino Linotype" w:hAnsi="Palatino Linotype" w:cs="Palatino Linotype"/>
                                <w:sz w:val="32"/>
                                <w:szCs w:val="32"/>
                              </w:rPr>
                              <w:t>🤦</w:t>
                            </w:r>
                            <w:r w:rsidRPr="00EC2B70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Психологи утверждают, что дети в общении не воспринимают частицу “не”. Нет, он, конечно, слышит и понимает ее, просто воспринимает как провокацию. Раз нельзя — значит непременно стоит попробовать. Это одна из основных причин, по которой частицу “не” и негативные конструкции следует избегать в общении с детьми (а лучше со всеми). Как это сделать?  Избегая указаний на то, что “нельзя”, переключайте внимание ребенка на то, что “можно”. Например, </w:t>
                            </w:r>
                            <w:proofErr w:type="gramStart"/>
                            <w:r w:rsidRPr="00EC2B70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вместо</w:t>
                            </w:r>
                            <w:proofErr w:type="gramEnd"/>
                            <w:r w:rsidRPr="00EC2B70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“Не лезь в лужу” лучше предложить: “Давай пройдемся по тому бордюру”.  Вместо запрета — разрешите, но с хитростью. Например, вместо “Не ешь много сладкого” скажите: “Можешь </w:t>
                            </w:r>
                            <w:proofErr w:type="gramStart"/>
                            <w:r w:rsidRPr="00EC2B70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есть</w:t>
                            </w:r>
                            <w:proofErr w:type="gramEnd"/>
                            <w:r w:rsidRPr="00EC2B70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сколько захочется, только у тебя потом будут зубы болеть и живот, придется лекарство противное пить”.  Запрещая, объясняйте, ведь ребенок хочет понимать, почему ему что-то “нельзя”. Например, </w:t>
                            </w:r>
                            <w:proofErr w:type="gramStart"/>
                            <w:r w:rsidRPr="00EC2B70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вместо</w:t>
                            </w:r>
                            <w:proofErr w:type="gramEnd"/>
                            <w:r w:rsidRPr="00EC2B70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“Не хватай горячую чашку” сформулируйте так: “Возьми чашку с помощью полотенца, она может быть очень горячей, тебе будет больно”.  Перефразируйте запреты </w:t>
                            </w:r>
                            <w:proofErr w:type="gramStart"/>
                            <w:r w:rsidRPr="00EC2B70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в</w:t>
                            </w:r>
                            <w:proofErr w:type="gramEnd"/>
                            <w:r w:rsidRPr="00EC2B70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5344C" w:rsidRPr="00EC2B70" w:rsidRDefault="00B5344C" w:rsidP="008A37C7">
                            <w:pPr>
                              <w:spacing w:after="0"/>
                              <w:ind w:left="180"/>
                              <w:jc w:val="right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885FE1" w:rsidRPr="00885FE1" w:rsidRDefault="00885FE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39.8pt;margin-top:36.6pt;width:486pt;height:7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" filled="f" stroked="f" strokeweight=".5pt">
                <v:textbox>
                  <w:txbxContent>
                    <w:p w:rsidR="00A917A7" w:rsidRDefault="00BC2A6C" w:rsidP="00A917A7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b/>
                          <w:i/>
                          <w:color w:val="9900CC"/>
                          <w:sz w:val="16"/>
                          <w:szCs w:val="16"/>
                        </w:rPr>
                      </w:pPr>
                      <w:r w:rsidRPr="00A917A7">
                        <w:rPr>
                          <w:rFonts w:ascii="Century Schoolbook" w:hAnsi="Century Schoolbook"/>
                          <w:b/>
                          <w:i/>
                          <w:color w:val="9900CC"/>
                          <w:sz w:val="40"/>
                          <w:szCs w:val="40"/>
                        </w:rPr>
                        <w:t>Магия воспитания без запретов</w:t>
                      </w:r>
                      <w:r w:rsidR="00A917A7">
                        <w:rPr>
                          <w:rFonts w:ascii="Century Schoolbook" w:hAnsi="Century Schoolbook"/>
                          <w:b/>
                          <w:i/>
                          <w:color w:val="9900CC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A917A7" w:rsidRPr="00A917A7" w:rsidRDefault="00A917A7" w:rsidP="00A917A7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b/>
                          <w:i/>
                          <w:color w:val="9900CC"/>
                          <w:sz w:val="16"/>
                          <w:szCs w:val="16"/>
                        </w:rPr>
                      </w:pPr>
                    </w:p>
                    <w:p w:rsidR="008A37C7" w:rsidRDefault="00BC2A6C" w:rsidP="00EC2B70">
                      <w:pPr>
                        <w:spacing w:after="0"/>
                        <w:ind w:left="180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r w:rsidRPr="00EC2B70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Как часто родители огорчены тем, что ребенок их не слышит. Можно сто раз повторить одно и то же, а он все равно сделает наоборот.</w:t>
                      </w:r>
                      <w:r w:rsidRPr="00EC2B70">
                        <w:rPr>
                          <w:rFonts w:ascii="Palatino Linotype" w:hAnsi="Palatino Linotype" w:cs="Palatino Linotype"/>
                          <w:sz w:val="32"/>
                          <w:szCs w:val="32"/>
                        </w:rPr>
                        <w:t>🤦</w:t>
                      </w:r>
                      <w:r w:rsidRPr="00EC2B70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Психологи утверждают, что дети в общении не воспринимают частицу “не”. Нет, он, конечно, слышит и понимает ее, просто воспринимает как провокацию. Раз нельзя — значит непременно стоит попробовать. Это одна из основных причин, по которой частицу “не” и негативные конструкции следует избегать в общении с детьми (а лучше со всеми). Как это сделать?  Избегая указаний на то, что “нельзя”, переключайте внимание ребенка на то, что “можно”. Например, </w:t>
                      </w:r>
                      <w:proofErr w:type="gramStart"/>
                      <w:r w:rsidRPr="00EC2B70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вместо</w:t>
                      </w:r>
                      <w:proofErr w:type="gramEnd"/>
                      <w:r w:rsidRPr="00EC2B70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“Не лезь в лужу” лучше предложить: “Давай пройдемся по тому бордюру”.  Вместо запрета — разрешите, но с хитростью. Например, вместо “Не ешь много сладкого” скажите: “Можешь </w:t>
                      </w:r>
                      <w:proofErr w:type="gramStart"/>
                      <w:r w:rsidRPr="00EC2B70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есть</w:t>
                      </w:r>
                      <w:proofErr w:type="gramEnd"/>
                      <w:r w:rsidRPr="00EC2B70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сколько захочется, только у тебя потом будут зубы болеть и живот, придется лекарство противное пить”.  Запрещая, объясняйте, ведь ребенок хочет понимать, почему ему что-то “нельзя”. Например, </w:t>
                      </w:r>
                      <w:proofErr w:type="gramStart"/>
                      <w:r w:rsidRPr="00EC2B70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вместо</w:t>
                      </w:r>
                      <w:proofErr w:type="gramEnd"/>
                      <w:r w:rsidRPr="00EC2B70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“Не хватай горячую чашку” сформулируйте так: “Возьми чашку с помощью полотенца, она может быть очень горячей, тебе будет больно”.  Перефразируйте запреты </w:t>
                      </w:r>
                      <w:proofErr w:type="gramStart"/>
                      <w:r w:rsidRPr="00EC2B70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в</w:t>
                      </w:r>
                      <w:proofErr w:type="gramEnd"/>
                      <w:r w:rsidRPr="00EC2B70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</w:t>
                      </w:r>
                    </w:p>
                    <w:p w:rsidR="00B5344C" w:rsidRPr="00EC2B70" w:rsidRDefault="00B5344C" w:rsidP="008A37C7">
                      <w:pPr>
                        <w:spacing w:after="0"/>
                        <w:ind w:left="180"/>
                        <w:jc w:val="right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885FE1" w:rsidRPr="00885FE1" w:rsidRDefault="00885FE1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4C">
        <w:rPr>
          <w:noProof/>
          <w:lang w:eastAsia="ru-RU"/>
        </w:rPr>
        <w:drawing>
          <wp:inline distT="0" distB="0" distL="0" distR="0" wp14:anchorId="385DF971" wp14:editId="0837332E">
            <wp:extent cx="7199630" cy="10167215"/>
            <wp:effectExtent l="0" t="0" r="1270" b="5715"/>
            <wp:docPr id="4" name="Рисунок 4" descr="https://pandia.ru/text/80/310/images/image002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310/images/image002_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6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4C" w:rsidRDefault="0046283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AFBB1" wp14:editId="6EE65AFD">
                <wp:simplePos x="0" y="0"/>
                <wp:positionH relativeFrom="column">
                  <wp:posOffset>3025140</wp:posOffset>
                </wp:positionH>
                <wp:positionV relativeFrom="paragraph">
                  <wp:posOffset>5824855</wp:posOffset>
                </wp:positionV>
                <wp:extent cx="3677285" cy="393192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285" cy="393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084" w:rsidRDefault="008361AD">
                            <w:pP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  <w:r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Попросите ребенка: “Мне целый час нужно соблюдать правила игры, а ты за это время покажи мне, пожалуйста, какой ты взрослый. Может нам с тобой понравится</w:t>
                            </w:r>
                            <w:r w:rsidR="00462837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и мы </w:t>
                            </w:r>
                            <w:proofErr w:type="gramStart"/>
                            <w:r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совсем навсегда</w:t>
                            </w:r>
                            <w:proofErr w:type="gramEnd"/>
                            <w:r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откажется от запретов”. Наверняка</w:t>
                            </w:r>
                            <w:r w:rsidR="00462837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ребенок будет очень стараться доказать вам, что он способен справляться без ваших “нельзя”.</w:t>
                            </w:r>
                            <w:r w:rsidR="00462837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62837" w:rsidRDefault="00462837">
                            <w:pP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462837" w:rsidRPr="008361AD" w:rsidRDefault="004628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margin-left:238.2pt;margin-top:458.65pt;width:289.55pt;height:30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" filled="f" stroked="f" strokeweight=".5pt">
                <v:textbox>
                  <w:txbxContent>
                    <w:p w:rsidR="00064084" w:rsidRDefault="008361AD">
                      <w:pPr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r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Попросите ребенка: “Мне целый час нужно соблюдать правила игры, а ты за это время покажи мне, пожалуйста, какой ты взрослый. Может нам с тобой понравится</w:t>
                      </w:r>
                      <w:r w:rsidR="00462837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, </w:t>
                      </w:r>
                      <w:r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и мы </w:t>
                      </w:r>
                      <w:proofErr w:type="gramStart"/>
                      <w:r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совсем навсегда</w:t>
                      </w:r>
                      <w:proofErr w:type="gramEnd"/>
                      <w:r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откажется от запретов”. Наверняка</w:t>
                      </w:r>
                      <w:r w:rsidR="00462837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, </w:t>
                      </w:r>
                      <w:r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ребенок будет очень стараться доказать вам, что он способен справляться без ваших “нельзя”.</w:t>
                      </w:r>
                      <w:r w:rsidR="00462837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62837" w:rsidRDefault="00462837">
                      <w:pPr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462837" w:rsidRPr="008361AD" w:rsidRDefault="0046283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1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B19EC" wp14:editId="525E23A9">
                <wp:simplePos x="0" y="0"/>
                <wp:positionH relativeFrom="column">
                  <wp:posOffset>542149</wp:posOffset>
                </wp:positionH>
                <wp:positionV relativeFrom="paragraph">
                  <wp:posOffset>5814060</wp:posOffset>
                </wp:positionV>
                <wp:extent cx="2483555" cy="4258592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555" cy="4258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7A7" w:rsidRDefault="008361A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5C8354" wp14:editId="1626FD3E">
                                  <wp:extent cx="2099733" cy="3938760"/>
                                  <wp:effectExtent l="0" t="0" r="0" b="5080"/>
                                  <wp:docPr id="10" name="Рисунок 10" descr="http://group2.sadik114.com/images/roditeli334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group2.sadik114.com/images/roditeli334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60" r="157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4643" cy="394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42.7pt;margin-top:457.8pt;width:195.55pt;height:3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" filled="f" stroked="f" strokeweight=".5pt">
                <v:textbox>
                  <w:txbxContent>
                    <w:p w:rsidR="00A917A7" w:rsidRDefault="008361A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5C8354" wp14:editId="1626FD3E">
                            <wp:extent cx="2099733" cy="3938760"/>
                            <wp:effectExtent l="0" t="0" r="0" b="5080"/>
                            <wp:docPr id="10" name="Рисунок 10" descr="http://group2.sadik114.com/images/roditeli334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group2.sadik114.com/images/roditeli334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60" r="157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4643" cy="394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30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6744C" wp14:editId="5AE885F0">
                <wp:simplePos x="0" y="0"/>
                <wp:positionH relativeFrom="column">
                  <wp:posOffset>465119</wp:posOffset>
                </wp:positionH>
                <wp:positionV relativeFrom="paragraph">
                  <wp:posOffset>424778</wp:posOffset>
                </wp:positionV>
                <wp:extent cx="6319893" cy="9386009"/>
                <wp:effectExtent l="0" t="0" r="0" b="571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893" cy="9386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E1" w:rsidRPr="008361AD" w:rsidRDefault="005206E3">
                            <w:pP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  <w:r w:rsidRPr="00064084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ab/>
                            </w:r>
                            <w:r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Программируйте свободу и успех  ребенка с раннего детства. </w:t>
                            </w:r>
                            <w:r w:rsidR="007D60C0"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Программируйте свободу и успех ребенка с раннего детства. Фразы “не смогу\не сможешь”, “не получится”, “не </w:t>
                            </w:r>
                            <w:proofErr w:type="gramStart"/>
                            <w:r w:rsidR="007D60C0"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справлюсь</w:t>
                            </w:r>
                            <w:proofErr w:type="gramEnd"/>
                            <w:r w:rsidR="007D60C0"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\не справишься” и т.п. создают на уровне подсознания очень прочные ограничения на все желания, потребности и мечты ребенка, а затем уже взрослого.  </w:t>
                            </w:r>
                            <w:r w:rsidR="007D60C0"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Задавайте </w:t>
                            </w:r>
                            <w:r w:rsidR="007D60C0"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во</w:t>
                            </w:r>
                            <w:r w:rsidR="007D60C0"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просы. Если </w:t>
                            </w:r>
                            <w:r w:rsidR="007D60C0"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ab/>
                              <w:t xml:space="preserve">спросить: “Ты </w:t>
                            </w:r>
                            <w:r w:rsidR="007D60C0"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д</w:t>
                            </w:r>
                            <w:r w:rsidR="007D60C0"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оволен новой  игрушкой?” — ребенок может </w:t>
                            </w:r>
                            <w:r w:rsidR="007D60C0"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ab/>
                              <w:t>ответить “Да”, а  может от</w:t>
                            </w:r>
                            <w:r w:rsidR="007D60C0"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ветить “Нет”.</w:t>
                            </w:r>
                            <w:r w:rsidR="007D60C0"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 Постарайтесь избегать</w:t>
                            </w:r>
                            <w:r w:rsidR="007D60C0"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60C0"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таких ситуаций</w:t>
                            </w:r>
                            <w:proofErr w:type="gramStart"/>
                            <w:r w:rsidR="007D60C0"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.</w:t>
                            </w:r>
                            <w:r w:rsidR="00A917A7"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gramEnd"/>
                            <w:r w:rsidR="00A917A7"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задавая открытые вопросы: “Расскажи, почему именно эта игрушка так тебе понравились?”. Чтобы способ общения без негативных конструкций как можно скорее прижился на практике, попробуйте играть с ребенком в игру “Час без запретов”. Правила просты: маме запрещено употреблять слова “нельзя”, “нет” и частицу “не”, а ребенок должен помочь маме хорошим поведением.</w:t>
                            </w:r>
                            <w:r w:rsid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17A7" w:rsidRPr="008361AD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Перед началом игры договоритесь с малышом о правилах поведения, обозначьте границы. </w:t>
                            </w:r>
                          </w:p>
                          <w:p w:rsidR="00885FE1" w:rsidRPr="008361AD" w:rsidRDefault="00885FE1">
                            <w:pP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885FE1" w:rsidRDefault="00885FE1">
                            <w:pPr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</w:pPr>
                          </w:p>
                          <w:p w:rsidR="00B5344C" w:rsidRDefault="00885FE1">
                            <w:r w:rsidRPr="00BC2A6C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36.6pt;margin-top:33.45pt;width:497.65pt;height:7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" filled="f" stroked="f" strokeweight=".5pt">
                <v:textbox>
                  <w:txbxContent>
                    <w:p w:rsidR="00885FE1" w:rsidRPr="008361AD" w:rsidRDefault="005206E3">
                      <w:pPr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r w:rsidRPr="00064084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ab/>
                      </w:r>
                      <w:r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Программируйте свободу и успех  ребенка с раннего детства. </w:t>
                      </w:r>
                      <w:r w:rsidR="007D60C0"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Программируйте свободу и успех ребенка с раннего детства. Фразы “не смогу\не сможешь”, “не получится”, “не </w:t>
                      </w:r>
                      <w:proofErr w:type="gramStart"/>
                      <w:r w:rsidR="007D60C0"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справлюсь</w:t>
                      </w:r>
                      <w:proofErr w:type="gramEnd"/>
                      <w:r w:rsidR="007D60C0"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\не справишься” и т.п. создают на уровне подсознания очень прочные ограничения на все желания, потребности и мечты ребенка, а затем уже взрослого.  </w:t>
                      </w:r>
                      <w:r w:rsidR="007D60C0"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Задавайте </w:t>
                      </w:r>
                      <w:r w:rsidR="007D60C0"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во</w:t>
                      </w:r>
                      <w:r w:rsidR="007D60C0"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просы. Если </w:t>
                      </w:r>
                      <w:r w:rsidR="007D60C0"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ab/>
                        <w:t xml:space="preserve">спросить: “Ты </w:t>
                      </w:r>
                      <w:r w:rsidR="007D60C0"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д</w:t>
                      </w:r>
                      <w:r w:rsidR="007D60C0"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оволен новой  игрушкой?” — ребенок может </w:t>
                      </w:r>
                      <w:r w:rsidR="007D60C0"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ab/>
                        <w:t>ответить “Да”, а  может от</w:t>
                      </w:r>
                      <w:r w:rsidR="007D60C0"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ветить “Нет”.</w:t>
                      </w:r>
                      <w:r w:rsidR="007D60C0"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 Постарайтесь избегать</w:t>
                      </w:r>
                      <w:r w:rsidR="007D60C0"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</w:t>
                      </w:r>
                      <w:r w:rsidR="007D60C0"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таких ситуаций</w:t>
                      </w:r>
                      <w:proofErr w:type="gramStart"/>
                      <w:r w:rsidR="007D60C0"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.</w:t>
                      </w:r>
                      <w:r w:rsidR="00A917A7"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, </w:t>
                      </w:r>
                      <w:proofErr w:type="gramEnd"/>
                      <w:r w:rsidR="00A917A7"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задавая открытые вопросы: “Расскажи, почему именно эта игрушка так тебе понравились?”. Чтобы способ общения без негативных конструкций как можно скорее прижился на практике, попробуйте играть с ребенком в игру “Час без запретов”. Правила просты: маме запрещено употреблять слова “нельзя”, “нет” и частицу “не”, а ребенок должен помочь маме хорошим поведением.</w:t>
                      </w:r>
                      <w:r w:rsid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</w:t>
                      </w:r>
                      <w:r w:rsidR="00A917A7" w:rsidRPr="008361AD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Перед началом игры договоритесь с малышом о правилах поведения, обозначьте границы. </w:t>
                      </w:r>
                    </w:p>
                    <w:p w:rsidR="00885FE1" w:rsidRPr="008361AD" w:rsidRDefault="00885FE1">
                      <w:pPr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885FE1" w:rsidRDefault="00885FE1">
                      <w:pPr>
                        <w:rPr>
                          <w:rFonts w:ascii="Century Schoolbook" w:hAnsi="Century Schoolbook"/>
                          <w:sz w:val="36"/>
                          <w:szCs w:val="36"/>
                        </w:rPr>
                      </w:pPr>
                    </w:p>
                    <w:p w:rsidR="00B5344C" w:rsidRDefault="00885FE1">
                      <w:r w:rsidRPr="00BC2A6C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5344C">
        <w:rPr>
          <w:noProof/>
          <w:lang w:eastAsia="ru-RU"/>
        </w:rPr>
        <w:drawing>
          <wp:inline distT="0" distB="0" distL="0" distR="0" wp14:anchorId="25672B78" wp14:editId="01FB67ED">
            <wp:extent cx="7274663" cy="10273553"/>
            <wp:effectExtent l="0" t="0" r="2540" b="0"/>
            <wp:docPr id="1" name="Рисунок 1" descr="https://pandia.ru/text/80/310/images/image002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310/images/image002_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596" cy="1026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344C" w:rsidSect="00B5344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4E"/>
    <w:rsid w:val="0002450E"/>
    <w:rsid w:val="00064084"/>
    <w:rsid w:val="00242604"/>
    <w:rsid w:val="00391F4E"/>
    <w:rsid w:val="00462837"/>
    <w:rsid w:val="004723B0"/>
    <w:rsid w:val="004B0F57"/>
    <w:rsid w:val="005206E3"/>
    <w:rsid w:val="007D60C0"/>
    <w:rsid w:val="008361AD"/>
    <w:rsid w:val="00885FE1"/>
    <w:rsid w:val="008A37C7"/>
    <w:rsid w:val="00A917A7"/>
    <w:rsid w:val="00B5344C"/>
    <w:rsid w:val="00BC2A6C"/>
    <w:rsid w:val="00EB301E"/>
    <w:rsid w:val="00EC2B70"/>
    <w:rsid w:val="00F0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DC68-D969-4C3A-A80B-23B2742C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4-16T07:41:00Z</cp:lastPrinted>
  <dcterms:created xsi:type="dcterms:W3CDTF">2020-04-16T06:51:00Z</dcterms:created>
  <dcterms:modified xsi:type="dcterms:W3CDTF">2020-04-16T07:41:00Z</dcterms:modified>
</cp:coreProperties>
</file>